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71BBAF29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00285698">
        <w:t>D2</w:t>
      </w:r>
      <w:r w:rsidR="00285698">
        <w:t>10</w:t>
      </w:r>
      <w:r w:rsidR="00285698">
        <w:t xml:space="preserve"> </w:t>
      </w:r>
      <w:r w:rsidR="00D179F6">
        <w:t>–</w:t>
      </w:r>
      <w:r w:rsidR="16B57AD2">
        <w:t xml:space="preserve"> </w:t>
      </w:r>
      <w:r w:rsidR="00285698">
        <w:t>Representation and Reporting</w:t>
      </w:r>
      <w:r>
        <w:br/>
      </w:r>
      <w:r w:rsidR="00921ADD">
        <w:t>Part A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2BA5F840" w:rsidR="000C38BE" w:rsidRDefault="00921ADD" w:rsidP="00AA4923">
      <w:pPr>
        <w:ind w:firstLine="0"/>
        <w:jc w:val="center"/>
      </w:pPr>
      <w:r>
        <w:t>January</w:t>
      </w:r>
      <w:r w:rsidR="006D0456">
        <w:t xml:space="preserve"> </w:t>
      </w:r>
      <w:r>
        <w:t>27</w:t>
      </w:r>
      <w:r w:rsidR="0559CF25">
        <w:t>, 202</w:t>
      </w:r>
      <w:r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D97B04E" w14:textId="5DFA16FC" w:rsidR="153F6001" w:rsidRDefault="00176DB7" w:rsidP="0046404F">
      <w:pPr>
        <w:pStyle w:val="Heading2"/>
      </w:pPr>
      <w:r w:rsidRPr="00176DB7">
        <w:lastRenderedPageBreak/>
        <w:t>A</w:t>
      </w:r>
      <w:r w:rsidR="00F75563">
        <w:t>1</w:t>
      </w:r>
      <w:r w:rsidRPr="00176DB7">
        <w:t>.</w:t>
      </w:r>
      <w:r>
        <w:t xml:space="preserve"> </w:t>
      </w:r>
      <w:r w:rsidR="000818B9">
        <w:t>Data Sets</w:t>
      </w:r>
    </w:p>
    <w:p w14:paraId="27790BA9" w14:textId="13404F47" w:rsidR="00176DB7" w:rsidRDefault="004E3C6D" w:rsidP="00176DB7">
      <w:r>
        <w:t>My Tableau story dashboards</w:t>
      </w:r>
      <w:r w:rsidR="008E3BEC">
        <w:t xml:space="preserve"> </w:t>
      </w:r>
      <w:r>
        <w:t xml:space="preserve">are based on the given </w:t>
      </w:r>
      <w:r w:rsidR="007A7DC8">
        <w:t xml:space="preserve">medical data set located here: </w:t>
      </w:r>
      <w:hyperlink r:id="rId11" w:history="1">
        <w:r w:rsidR="007A7DC8" w:rsidRPr="008842B0">
          <w:rPr>
            <w:rStyle w:val="Hyperlink"/>
          </w:rPr>
          <w:t>https://access.wgu.edu/ASP3/aap/content/ds0fh43lkfd9tf85kvmd.zip</w:t>
        </w:r>
      </w:hyperlink>
    </w:p>
    <w:p w14:paraId="3CBCE34C" w14:textId="211DB444" w:rsidR="00AA2D3B" w:rsidRDefault="00AA2D3B" w:rsidP="00176DB7">
      <w:r>
        <w:t>I chose to examine 2 KPIs</w:t>
      </w:r>
      <w:r w:rsidR="00795738">
        <w:t>. The first KPI is</w:t>
      </w:r>
      <w:r>
        <w:t xml:space="preserve"> for </w:t>
      </w:r>
      <w:r w:rsidR="007B5DE2">
        <w:t xml:space="preserve">excess hospital readmissions over the level expected by Centers for Medicare &amp; Medicaid Services (CMS). </w:t>
      </w:r>
      <w:r w:rsidR="00795738">
        <w:t xml:space="preserve">The second KPI is to compare our patients’ Vitamin D blood serum levels compared to </w:t>
      </w:r>
      <w:r w:rsidR="00804998">
        <w:t>the total US population.</w:t>
      </w:r>
    </w:p>
    <w:p w14:paraId="3AB6D13C" w14:textId="3C317445" w:rsidR="007A7DC8" w:rsidRDefault="007444AD" w:rsidP="00176DB7">
      <w:r>
        <w:t xml:space="preserve">To provide data representations of the hospital readmission </w:t>
      </w:r>
      <w:r w:rsidR="004953B6">
        <w:t>KPI, I combined th</w:t>
      </w:r>
      <w:r w:rsidR="00804998">
        <w:t>e WGU medical</w:t>
      </w:r>
      <w:r w:rsidR="004953B6">
        <w:t xml:space="preserve"> data with the </w:t>
      </w:r>
      <w:r w:rsidR="0096252C">
        <w:t xml:space="preserve">CMS </w:t>
      </w:r>
      <w:r w:rsidR="005868AF">
        <w:t xml:space="preserve">Hospital Readmissions Reduction Program (HRRP) data set. The data and associated data dictionary can be found at this website: </w:t>
      </w:r>
      <w:hyperlink r:id="rId12" w:history="1">
        <w:r w:rsidR="006B31D3" w:rsidRPr="003B56C6">
          <w:rPr>
            <w:rStyle w:val="Hyperlink"/>
          </w:rPr>
          <w:t>https://data.cms.gov/provider-data/dataset/9n3s-kdb3</w:t>
        </w:r>
      </w:hyperlink>
      <w:r w:rsidR="006B31D3">
        <w:t xml:space="preserve"> </w:t>
      </w:r>
    </w:p>
    <w:p w14:paraId="040CBEE1" w14:textId="7E36588B" w:rsidR="00E46C6F" w:rsidRDefault="00804998" w:rsidP="00E46C6F">
      <w:r>
        <w:t xml:space="preserve">To provide data representations of the </w:t>
      </w:r>
      <w:r>
        <w:t>Vitamin D</w:t>
      </w:r>
      <w:r>
        <w:t xml:space="preserve"> KPI, I combined the WGU medical data with the</w:t>
      </w:r>
      <w:r>
        <w:t xml:space="preserve"> </w:t>
      </w:r>
      <w:r w:rsidR="00E46C6F">
        <w:t xml:space="preserve">2017-2018 </w:t>
      </w:r>
      <w:r w:rsidR="00E46C6F" w:rsidRPr="00E46C6F">
        <w:t>National Health and Nutrition Examination Survey</w:t>
      </w:r>
      <w:r w:rsidR="00E46C6F">
        <w:t xml:space="preserve"> (NHANES) performed by the Centers for Disease Control. </w:t>
      </w:r>
      <w:r w:rsidR="00AD5B3C">
        <w:t xml:space="preserve">I used the Demographics data from NHANES found at </w:t>
      </w:r>
      <w:hyperlink r:id="rId13" w:history="1">
        <w:r w:rsidR="00D4138A" w:rsidRPr="003B56C6">
          <w:rPr>
            <w:rStyle w:val="Hyperlink"/>
          </w:rPr>
          <w:t>https://wwwn.cdc.gov/nchs/nhanes/search/datapage.aspx?Component=Demographics&amp;Cycle=2017-2018</w:t>
        </w:r>
      </w:hyperlink>
      <w:r w:rsidR="00D4138A">
        <w:t xml:space="preserve"> and combined it with the Vitamin D data set from NHANES found at </w:t>
      </w:r>
      <w:hyperlink r:id="rId14" w:history="1">
        <w:r w:rsidR="006504F5" w:rsidRPr="003B56C6">
          <w:rPr>
            <w:rStyle w:val="Hyperlink"/>
          </w:rPr>
          <w:t>https://wwwn.cdc.gov/nchs/nhanes/search/datapage.aspx?Component=Laboratory&amp;Cycle=2017-2018</w:t>
        </w:r>
      </w:hyperlink>
      <w:r w:rsidR="006504F5">
        <w:t xml:space="preserve"> [scroll down to ‘Vitamin D’].</w:t>
      </w:r>
      <w:r w:rsidR="00AD5B3C">
        <w:t xml:space="preserve"> </w:t>
      </w:r>
    </w:p>
    <w:p w14:paraId="13BAA8EE" w14:textId="09130FCC" w:rsidR="00356C70" w:rsidRPr="00E46C6F" w:rsidRDefault="00356C70" w:rsidP="00E46C6F">
      <w:r>
        <w:t>I prepared</w:t>
      </w:r>
      <w:r w:rsidR="00E20403">
        <w:t xml:space="preserve">, cleaned, and unified the data from these datasets using the Python code in the attached Jupyter notebook </w:t>
      </w:r>
      <w:r w:rsidR="00530D48">
        <w:t>‘</w:t>
      </w:r>
      <w:r w:rsidR="00530D48" w:rsidRPr="00530D48">
        <w:t>D210_dataprep.ipynb</w:t>
      </w:r>
      <w:r w:rsidR="00530D48">
        <w:t>’.</w:t>
      </w:r>
    </w:p>
    <w:p w14:paraId="48C026BE" w14:textId="78037854" w:rsidR="006B31D3" w:rsidRPr="001726D3" w:rsidRDefault="006B31D3" w:rsidP="00176DB7"/>
    <w:p w14:paraId="1801C81C" w14:textId="1D7A48DE" w:rsidR="00F75563" w:rsidRDefault="00F75563" w:rsidP="00F75563">
      <w:pPr>
        <w:pStyle w:val="Heading2"/>
      </w:pPr>
      <w:r>
        <w:t xml:space="preserve">A2. </w:t>
      </w:r>
      <w:r w:rsidR="007C696A">
        <w:t>Dashboard Installation</w:t>
      </w:r>
    </w:p>
    <w:p w14:paraId="67A40BFC" w14:textId="77777777" w:rsidR="000C125B" w:rsidRDefault="00377D52" w:rsidP="005E0CB5">
      <w:r>
        <w:lastRenderedPageBreak/>
        <w:t>Step 1. Acquire the file ‘</w:t>
      </w:r>
      <w:hyperlink r:id="rId15" w:history="1">
        <w:r w:rsidR="00B17B25" w:rsidRPr="00B17B25">
          <w:rPr>
            <w:rStyle w:val="Hyperlink"/>
          </w:rPr>
          <w:t>unified_med_data.twbx</w:t>
        </w:r>
      </w:hyperlink>
      <w:r w:rsidR="00B17B25">
        <w:t xml:space="preserve">’ from my task submission. </w:t>
      </w:r>
      <w:r w:rsidR="00722CD1">
        <w:t xml:space="preserve">Alternately, download it from this link: </w:t>
      </w:r>
      <w:hyperlink r:id="rId16" w:history="1">
        <w:r w:rsidR="00722CD1" w:rsidRPr="003B56C6">
          <w:rPr>
            <w:rStyle w:val="Hyperlink"/>
          </w:rPr>
          <w:t>https://westerngovernorsuniversity-my.sharepoint.com/:u:/g/personal/dhaunsp_wgu_edu/Ee9lHHTjmiBIrhPNhARLG28B5Wa67q_b5Tli8Ehf4poqDw?e=m6VsRs</w:t>
        </w:r>
      </w:hyperlink>
      <w:r w:rsidR="00722CD1">
        <w:t xml:space="preserve">. Save it to your local workspace where </w:t>
      </w:r>
      <w:r w:rsidR="000C125B">
        <w:t>Tableau Desktop can access it.</w:t>
      </w:r>
    </w:p>
    <w:p w14:paraId="2491A948" w14:textId="77777777" w:rsidR="000C125B" w:rsidRDefault="000C125B" w:rsidP="005E0CB5">
      <w:r>
        <w:t>Step 2. Open Tableau Desktop</w:t>
      </w:r>
    </w:p>
    <w:p w14:paraId="33AE9433" w14:textId="77777777" w:rsidR="000F3832" w:rsidRDefault="000C125B" w:rsidP="005E0CB5">
      <w:r>
        <w:t xml:space="preserve">Step 3. </w:t>
      </w:r>
      <w:r w:rsidR="000E3301">
        <w:t>Click</w:t>
      </w:r>
      <w:r w:rsidR="000F3832">
        <w:t xml:space="preserve"> ‘File’, then ‘Open’</w:t>
      </w:r>
    </w:p>
    <w:p w14:paraId="14026B6E" w14:textId="77777777" w:rsidR="000F3832" w:rsidRDefault="000F3832" w:rsidP="005E0CB5">
      <w:r w:rsidRPr="000F3832">
        <w:drawing>
          <wp:inline distT="0" distB="0" distL="0" distR="0" wp14:anchorId="2AFC2DA9" wp14:editId="2770736E">
            <wp:extent cx="3153215" cy="3019846"/>
            <wp:effectExtent l="0" t="0" r="9525" b="9525"/>
            <wp:docPr id="2069418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87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9DB" w14:textId="57B52470" w:rsidR="007B50D5" w:rsidRDefault="000F3832" w:rsidP="005E0CB5">
      <w:r>
        <w:t xml:space="preserve">Step 4. From the Open File dialog, navigate to where </w:t>
      </w:r>
      <w:r w:rsidR="008732E3">
        <w:t>the unified_med_data.twbx is saved and select it</w:t>
      </w:r>
      <w:r w:rsidR="00000D27">
        <w:t>, then click ‘Open’</w:t>
      </w:r>
      <w:r w:rsidR="008732E3">
        <w:t>.</w:t>
      </w:r>
    </w:p>
    <w:p w14:paraId="51CF12EB" w14:textId="114E006F" w:rsidR="00000D27" w:rsidRDefault="00000D27" w:rsidP="00D44943">
      <w:pPr>
        <w:ind w:firstLine="0"/>
      </w:pPr>
      <w:r w:rsidRPr="00000D27">
        <w:lastRenderedPageBreak/>
        <w:drawing>
          <wp:inline distT="0" distB="0" distL="0" distR="0" wp14:anchorId="787363E2" wp14:editId="70D0B315">
            <wp:extent cx="5943600" cy="3503295"/>
            <wp:effectExtent l="0" t="0" r="0" b="1905"/>
            <wp:docPr id="19595712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125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49D" w14:textId="77777777" w:rsidR="00D44943" w:rsidRDefault="00B17B25" w:rsidP="005E0CB5">
      <w:r>
        <w:t xml:space="preserve"> </w:t>
      </w:r>
      <w:r w:rsidR="00E57022">
        <w:t xml:space="preserve">Step 5. This should load the Intro page of </w:t>
      </w:r>
      <w:r w:rsidR="000F605C">
        <w:t xml:space="preserve">my Story. If not, please select the ‘D210’ Story page along the bottom and click the ‘Intro’ </w:t>
      </w:r>
      <w:r w:rsidR="00D44943">
        <w:t>page caption box.</w:t>
      </w:r>
    </w:p>
    <w:p w14:paraId="597EA2FF" w14:textId="5D808093" w:rsidR="00B17B25" w:rsidRDefault="00D44943" w:rsidP="00D44943">
      <w:pPr>
        <w:ind w:firstLine="0"/>
      </w:pPr>
      <w:r w:rsidRPr="00D44943">
        <w:drawing>
          <wp:inline distT="0" distB="0" distL="0" distR="0" wp14:anchorId="25D17A6B" wp14:editId="0842302C">
            <wp:extent cx="5943600" cy="3216910"/>
            <wp:effectExtent l="0" t="0" r="0" b="2540"/>
            <wp:docPr id="6091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73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5C">
        <w:t xml:space="preserve"> </w:t>
      </w:r>
    </w:p>
    <w:p w14:paraId="617A8B5C" w14:textId="2C335E1B" w:rsidR="006A6F25" w:rsidRDefault="006A6F25" w:rsidP="006A6F25">
      <w:r>
        <w:lastRenderedPageBreak/>
        <w:t>S</w:t>
      </w:r>
      <w:r w:rsidR="005B0F0A">
        <w:t>tep 6. The two KPI dashboard pages can be accessed by clicking their respective page caption boxes.</w:t>
      </w:r>
    </w:p>
    <w:p w14:paraId="33CD5302" w14:textId="04BB2FF9" w:rsidR="00794921" w:rsidRDefault="00794921" w:rsidP="00794921">
      <w:pPr>
        <w:pStyle w:val="Heading2"/>
      </w:pPr>
      <w:r>
        <w:t>A3.</w:t>
      </w:r>
      <w:r w:rsidR="006061C8">
        <w:t xml:space="preserve"> Dashboard Navigation</w:t>
      </w:r>
    </w:p>
    <w:p w14:paraId="128A8AAE" w14:textId="569B17B2" w:rsidR="009F2915" w:rsidRDefault="009F2915" w:rsidP="009F2915">
      <w:pPr>
        <w:pStyle w:val="Heading3"/>
      </w:pPr>
      <w:r>
        <w:t>Hospital Readmission Rates</w:t>
      </w:r>
    </w:p>
    <w:p w14:paraId="62112526" w14:textId="483ACB00" w:rsidR="006061C8" w:rsidRDefault="001D4952" w:rsidP="006061C8">
      <w:r>
        <w:t xml:space="preserve">On the ‘Hospital Readmission Rates’ dashboard page, the user is presented with </w:t>
      </w:r>
      <w:r w:rsidR="007A62BE">
        <w:t xml:space="preserve">4 maps, and in the center, the overall KPI figure for excess readmissions in our hospital system vs </w:t>
      </w:r>
      <w:r w:rsidR="00E906E5">
        <w:t xml:space="preserve">nationwide predicted rates by CMS. This indicates that our hospital system’s readmission rate is </w:t>
      </w:r>
      <w:r w:rsidR="005653A0">
        <w:t>over 20 percentage points higher than CMS would predict.</w:t>
      </w:r>
    </w:p>
    <w:p w14:paraId="0EEAFDC5" w14:textId="2E40D8DB" w:rsidR="005653A0" w:rsidRDefault="005653A0" w:rsidP="006061C8">
      <w:r>
        <w:t xml:space="preserve">The top left map shows CMS’ predicted hospital readmission rate </w:t>
      </w:r>
      <w:r w:rsidR="00C95B25">
        <w:t>for each state (or region, when the bottom left map is used to highlight). The top right map shows our system’s readmission rate for each state or region.</w:t>
      </w:r>
      <w:r w:rsidR="00383270">
        <w:t xml:space="preserve"> These maps are both colored using the ‘Blue’ </w:t>
      </w:r>
      <w:r w:rsidR="00464FC3">
        <w:t>palette in Tableau but with the range adjusted to show that the CMS values are much lower (lighter blue) than our system’s values (darker blue).</w:t>
      </w:r>
    </w:p>
    <w:p w14:paraId="3AF1C7F0" w14:textId="1E041F5A" w:rsidR="00805EFE" w:rsidRDefault="00805EFE" w:rsidP="006061C8">
      <w:r>
        <w:t xml:space="preserve">The bottom two maps show </w:t>
      </w:r>
      <w:r w:rsidR="00062675">
        <w:t xml:space="preserve">the difference or excess readmission rate between our results and the CMS predictions. The bottom left map shows the data grouped by region for our regional VPs, </w:t>
      </w:r>
      <w:r w:rsidR="006C4E70">
        <w:t xml:space="preserve">while the bottom right map shows state-level data for further drill-down. Any of the regions or states can be clicked on to highlight their data in </w:t>
      </w:r>
      <w:r w:rsidR="006A7591">
        <w:t>the selected map as well as the corresponding data in the top maps.</w:t>
      </w:r>
      <w:r w:rsidR="0061169D">
        <w:t xml:space="preserve"> The maps can </w:t>
      </w:r>
      <w:r w:rsidR="00207815">
        <w:t xml:space="preserve">be interacted with individually </w:t>
      </w:r>
      <w:r w:rsidR="00C33680">
        <w:t>(dragging to pan, scrolling the mousewheel to zoom, etc.)</w:t>
      </w:r>
      <w:r w:rsidR="00E75722">
        <w:t xml:space="preserve">. Please note that if the Pacific Coast region is selected, its data marker shows over the state of Alaska in all maps, </w:t>
      </w:r>
      <w:r w:rsidR="00045A53">
        <w:t>so the map should be zoomed out enough to see that.</w:t>
      </w:r>
    </w:p>
    <w:p w14:paraId="037E113B" w14:textId="280E2151" w:rsidR="009F2915" w:rsidRDefault="009F2915" w:rsidP="009F2915">
      <w:pPr>
        <w:pStyle w:val="Heading3"/>
      </w:pPr>
      <w:r>
        <w:t>Vitamin D Control</w:t>
      </w:r>
    </w:p>
    <w:p w14:paraId="295EB22E" w14:textId="6D4DE74F" w:rsidR="009F2915" w:rsidRPr="009F2915" w:rsidRDefault="00B86076" w:rsidP="009F2915">
      <w:r>
        <w:lastRenderedPageBreak/>
        <w:t xml:space="preserve">This dashboard shows our patient’s Vitamin D levels </w:t>
      </w:r>
      <w:r w:rsidR="00FF5246">
        <w:t xml:space="preserve">(bottom) </w:t>
      </w:r>
      <w:r>
        <w:t xml:space="preserve">compared to </w:t>
      </w:r>
      <w:r w:rsidR="00FF5246">
        <w:t xml:space="preserve">a national sample from the NHANES survey (top) in histogram format. Floating over the bottom histogram </w:t>
      </w:r>
      <w:r w:rsidR="00234747">
        <w:t>is the KPI of median Vitamin D blood serum level for the selected population.</w:t>
      </w:r>
      <w:r w:rsidR="002E11C0">
        <w:t xml:space="preserve"> The histograms are colored by </w:t>
      </w:r>
      <w:r w:rsidR="00DC00A6">
        <w:t>gender</w:t>
      </w:r>
      <w:r w:rsidR="001B7F68">
        <w:t>. They are also</w:t>
      </w:r>
      <w:r w:rsidR="002E11C0">
        <w:t xml:space="preserve"> broken up by age (20 year bins) which can be highlighted together</w:t>
      </w:r>
      <w:r w:rsidR="00562E49">
        <w:t xml:space="preserve"> using the Highlight Age (bin) tool at the bottom right. In addition, </w:t>
      </w:r>
      <w:r w:rsidR="001B7F68">
        <w:t xml:space="preserve">multi-selections </w:t>
      </w:r>
      <w:r w:rsidR="00562E49">
        <w:t>filters exist for Age, Marital status, and Income level.</w:t>
      </w:r>
      <w:r w:rsidR="00C0372C">
        <w:t xml:space="preserve"> The income bins were chosen to match those in the NHANES data, and null Marital status was kept, since a large proportion </w:t>
      </w:r>
      <w:r w:rsidR="000A6B64">
        <w:t>(3685 / 9254)</w:t>
      </w:r>
      <w:r w:rsidR="000A6B64">
        <w:t xml:space="preserve"> </w:t>
      </w:r>
      <w:r w:rsidR="00C0372C">
        <w:t xml:space="preserve">of the NHANES </w:t>
      </w:r>
      <w:r w:rsidR="00022F76">
        <w:t>respondents</w:t>
      </w:r>
      <w:r w:rsidR="00B20AC2">
        <w:t xml:space="preserve"> </w:t>
      </w:r>
      <w:r w:rsidR="00022F76">
        <w:t>had missing data for this variable</w:t>
      </w:r>
      <w:r w:rsidR="00115BEC">
        <w:t xml:space="preserve"> (see CDC </w:t>
      </w:r>
      <w:r w:rsidR="00493DCC">
        <w:t xml:space="preserve">NHANES DEMO_J data dictionary </w:t>
      </w:r>
      <w:r w:rsidR="00115BEC">
        <w:t>file).</w:t>
      </w:r>
      <w:r w:rsidR="00375736">
        <w:t>.</w:t>
      </w:r>
    </w:p>
    <w:sectPr w:rsidR="009F2915" w:rsidRPr="009F291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F09A" w14:textId="77777777" w:rsidR="004658F6" w:rsidRDefault="004658F6" w:rsidP="0093093E">
      <w:pPr>
        <w:spacing w:line="240" w:lineRule="auto"/>
      </w:pPr>
      <w:r>
        <w:separator/>
      </w:r>
    </w:p>
  </w:endnote>
  <w:endnote w:type="continuationSeparator" w:id="0">
    <w:p w14:paraId="02D927CB" w14:textId="77777777" w:rsidR="004658F6" w:rsidRDefault="004658F6" w:rsidP="0093093E">
      <w:pPr>
        <w:spacing w:line="240" w:lineRule="auto"/>
      </w:pPr>
      <w:r>
        <w:continuationSeparator/>
      </w:r>
    </w:p>
  </w:endnote>
  <w:endnote w:type="continuationNotice" w:id="1">
    <w:p w14:paraId="05E6B26E" w14:textId="77777777" w:rsidR="004658F6" w:rsidRDefault="004658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2F2B" w14:textId="77777777" w:rsidR="004658F6" w:rsidRDefault="004658F6" w:rsidP="0093093E">
      <w:pPr>
        <w:spacing w:line="240" w:lineRule="auto"/>
      </w:pPr>
      <w:r>
        <w:separator/>
      </w:r>
    </w:p>
  </w:footnote>
  <w:footnote w:type="continuationSeparator" w:id="0">
    <w:p w14:paraId="5204507F" w14:textId="77777777" w:rsidR="004658F6" w:rsidRDefault="004658F6" w:rsidP="0093093E">
      <w:pPr>
        <w:spacing w:line="240" w:lineRule="auto"/>
      </w:pPr>
      <w:r>
        <w:continuationSeparator/>
      </w:r>
    </w:p>
  </w:footnote>
  <w:footnote w:type="continuationNotice" w:id="1">
    <w:p w14:paraId="771E244A" w14:textId="77777777" w:rsidR="004658F6" w:rsidRDefault="004658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5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6"/>
  </w:num>
  <w:num w:numId="6" w16cid:durableId="942999445">
    <w:abstractNumId w:val="4"/>
  </w:num>
  <w:num w:numId="7" w16cid:durableId="65523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27"/>
    <w:rsid w:val="00000D36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EEA"/>
    <w:rsid w:val="000169AC"/>
    <w:rsid w:val="000169FD"/>
    <w:rsid w:val="00017DA8"/>
    <w:rsid w:val="00020441"/>
    <w:rsid w:val="00021695"/>
    <w:rsid w:val="00021AB6"/>
    <w:rsid w:val="00022004"/>
    <w:rsid w:val="00022F76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5CD4"/>
    <w:rsid w:val="0003760B"/>
    <w:rsid w:val="00040C18"/>
    <w:rsid w:val="00040FC2"/>
    <w:rsid w:val="00041129"/>
    <w:rsid w:val="000441EF"/>
    <w:rsid w:val="000459B2"/>
    <w:rsid w:val="00045A53"/>
    <w:rsid w:val="00045C2E"/>
    <w:rsid w:val="000506D2"/>
    <w:rsid w:val="00051129"/>
    <w:rsid w:val="00051C86"/>
    <w:rsid w:val="00062675"/>
    <w:rsid w:val="0006421C"/>
    <w:rsid w:val="000642E8"/>
    <w:rsid w:val="00066864"/>
    <w:rsid w:val="000736E7"/>
    <w:rsid w:val="00075D29"/>
    <w:rsid w:val="00076417"/>
    <w:rsid w:val="00077A91"/>
    <w:rsid w:val="000818B9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7D5C"/>
    <w:rsid w:val="000A246C"/>
    <w:rsid w:val="000A31A9"/>
    <w:rsid w:val="000A5608"/>
    <w:rsid w:val="000A572A"/>
    <w:rsid w:val="000A5B39"/>
    <w:rsid w:val="000A6B64"/>
    <w:rsid w:val="000A74EE"/>
    <w:rsid w:val="000B1AB6"/>
    <w:rsid w:val="000B411B"/>
    <w:rsid w:val="000B5662"/>
    <w:rsid w:val="000B71D2"/>
    <w:rsid w:val="000C125B"/>
    <w:rsid w:val="000C1D41"/>
    <w:rsid w:val="000C1EBF"/>
    <w:rsid w:val="000C3814"/>
    <w:rsid w:val="000C38BE"/>
    <w:rsid w:val="000C57E7"/>
    <w:rsid w:val="000C5DC0"/>
    <w:rsid w:val="000C74F9"/>
    <w:rsid w:val="000D15F8"/>
    <w:rsid w:val="000D2F56"/>
    <w:rsid w:val="000E3301"/>
    <w:rsid w:val="000F0085"/>
    <w:rsid w:val="000F0D22"/>
    <w:rsid w:val="000F3832"/>
    <w:rsid w:val="000F4551"/>
    <w:rsid w:val="000F47AA"/>
    <w:rsid w:val="000F605C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B7E"/>
    <w:rsid w:val="00113C0C"/>
    <w:rsid w:val="0011438D"/>
    <w:rsid w:val="001159FF"/>
    <w:rsid w:val="00115BEC"/>
    <w:rsid w:val="001163AE"/>
    <w:rsid w:val="00120E97"/>
    <w:rsid w:val="00120F6F"/>
    <w:rsid w:val="00122AB4"/>
    <w:rsid w:val="00123F0B"/>
    <w:rsid w:val="00124B3E"/>
    <w:rsid w:val="00126F3D"/>
    <w:rsid w:val="00130BE5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416"/>
    <w:rsid w:val="00157637"/>
    <w:rsid w:val="001610ED"/>
    <w:rsid w:val="00162220"/>
    <w:rsid w:val="0016245D"/>
    <w:rsid w:val="0016411A"/>
    <w:rsid w:val="00167746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2289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4F19"/>
    <w:rsid w:val="001B7F68"/>
    <w:rsid w:val="001C1004"/>
    <w:rsid w:val="001C1294"/>
    <w:rsid w:val="001D0208"/>
    <w:rsid w:val="001D0470"/>
    <w:rsid w:val="001D3FD7"/>
    <w:rsid w:val="001D418B"/>
    <w:rsid w:val="001D44ED"/>
    <w:rsid w:val="001D47AC"/>
    <w:rsid w:val="001D4952"/>
    <w:rsid w:val="001D5AC9"/>
    <w:rsid w:val="001D61AD"/>
    <w:rsid w:val="001D6BB0"/>
    <w:rsid w:val="001D6E52"/>
    <w:rsid w:val="001D7606"/>
    <w:rsid w:val="001D7B5A"/>
    <w:rsid w:val="001E7726"/>
    <w:rsid w:val="001F116C"/>
    <w:rsid w:val="001F2DCE"/>
    <w:rsid w:val="001F3A32"/>
    <w:rsid w:val="001F5BEF"/>
    <w:rsid w:val="001F5E6F"/>
    <w:rsid w:val="001F6389"/>
    <w:rsid w:val="001F7C94"/>
    <w:rsid w:val="00200A71"/>
    <w:rsid w:val="002021B9"/>
    <w:rsid w:val="00206E74"/>
    <w:rsid w:val="00207815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4747"/>
    <w:rsid w:val="002358C0"/>
    <w:rsid w:val="002359D6"/>
    <w:rsid w:val="002361AC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746E"/>
    <w:rsid w:val="00247C96"/>
    <w:rsid w:val="0025252D"/>
    <w:rsid w:val="002535BF"/>
    <w:rsid w:val="0025372C"/>
    <w:rsid w:val="002560D3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4222"/>
    <w:rsid w:val="00284391"/>
    <w:rsid w:val="00285698"/>
    <w:rsid w:val="002900BF"/>
    <w:rsid w:val="002909AA"/>
    <w:rsid w:val="00291721"/>
    <w:rsid w:val="00292320"/>
    <w:rsid w:val="00293831"/>
    <w:rsid w:val="00293E98"/>
    <w:rsid w:val="00297343"/>
    <w:rsid w:val="0029783B"/>
    <w:rsid w:val="002A0F98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1FF9"/>
    <w:rsid w:val="002C531F"/>
    <w:rsid w:val="002C6B91"/>
    <w:rsid w:val="002C6CF1"/>
    <w:rsid w:val="002C6D31"/>
    <w:rsid w:val="002D2966"/>
    <w:rsid w:val="002D4D68"/>
    <w:rsid w:val="002D4F90"/>
    <w:rsid w:val="002D536A"/>
    <w:rsid w:val="002D701B"/>
    <w:rsid w:val="002E0999"/>
    <w:rsid w:val="002E0DFF"/>
    <w:rsid w:val="002E11C0"/>
    <w:rsid w:val="002E1EDF"/>
    <w:rsid w:val="002E4576"/>
    <w:rsid w:val="002E4797"/>
    <w:rsid w:val="002E4E52"/>
    <w:rsid w:val="002E4F37"/>
    <w:rsid w:val="002F392E"/>
    <w:rsid w:val="002F6014"/>
    <w:rsid w:val="002F7F8A"/>
    <w:rsid w:val="00301E6D"/>
    <w:rsid w:val="0030348E"/>
    <w:rsid w:val="003049CA"/>
    <w:rsid w:val="00307CC7"/>
    <w:rsid w:val="00311388"/>
    <w:rsid w:val="003128B0"/>
    <w:rsid w:val="003141E8"/>
    <w:rsid w:val="003212C3"/>
    <w:rsid w:val="00322EC4"/>
    <w:rsid w:val="0032416E"/>
    <w:rsid w:val="00324BF8"/>
    <w:rsid w:val="003268B9"/>
    <w:rsid w:val="00327223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6C70"/>
    <w:rsid w:val="00357D7D"/>
    <w:rsid w:val="00357E92"/>
    <w:rsid w:val="003606C0"/>
    <w:rsid w:val="00360B22"/>
    <w:rsid w:val="00360B32"/>
    <w:rsid w:val="00363759"/>
    <w:rsid w:val="00363C6B"/>
    <w:rsid w:val="00364567"/>
    <w:rsid w:val="003708A0"/>
    <w:rsid w:val="00372AD6"/>
    <w:rsid w:val="003731EA"/>
    <w:rsid w:val="00375081"/>
    <w:rsid w:val="00375736"/>
    <w:rsid w:val="003766C1"/>
    <w:rsid w:val="00377D52"/>
    <w:rsid w:val="00377EF1"/>
    <w:rsid w:val="00380D20"/>
    <w:rsid w:val="00381378"/>
    <w:rsid w:val="00383270"/>
    <w:rsid w:val="00383B46"/>
    <w:rsid w:val="0038520A"/>
    <w:rsid w:val="00385A8B"/>
    <w:rsid w:val="00394DF6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C5150"/>
    <w:rsid w:val="003D40B1"/>
    <w:rsid w:val="003D43DF"/>
    <w:rsid w:val="003D7D8F"/>
    <w:rsid w:val="003E0658"/>
    <w:rsid w:val="003E2544"/>
    <w:rsid w:val="003E4163"/>
    <w:rsid w:val="003E453D"/>
    <w:rsid w:val="003E5FA4"/>
    <w:rsid w:val="003F4742"/>
    <w:rsid w:val="003F5049"/>
    <w:rsid w:val="00402873"/>
    <w:rsid w:val="00404634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50AE"/>
    <w:rsid w:val="00435330"/>
    <w:rsid w:val="004361E3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4A83"/>
    <w:rsid w:val="00464FC3"/>
    <w:rsid w:val="004658F6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59B0"/>
    <w:rsid w:val="00486125"/>
    <w:rsid w:val="004871B1"/>
    <w:rsid w:val="00487D18"/>
    <w:rsid w:val="00487D8C"/>
    <w:rsid w:val="00490A5C"/>
    <w:rsid w:val="00490D8F"/>
    <w:rsid w:val="00493634"/>
    <w:rsid w:val="00493DCC"/>
    <w:rsid w:val="004952D6"/>
    <w:rsid w:val="004952D8"/>
    <w:rsid w:val="004953B6"/>
    <w:rsid w:val="0049593F"/>
    <w:rsid w:val="004959CE"/>
    <w:rsid w:val="00496378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A8F"/>
    <w:rsid w:val="004C3D65"/>
    <w:rsid w:val="004C3FBB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3C6D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EEF"/>
    <w:rsid w:val="005078F2"/>
    <w:rsid w:val="005228FA"/>
    <w:rsid w:val="00525A40"/>
    <w:rsid w:val="00525F8F"/>
    <w:rsid w:val="005275C1"/>
    <w:rsid w:val="00530099"/>
    <w:rsid w:val="00530D48"/>
    <w:rsid w:val="005311F9"/>
    <w:rsid w:val="005334E7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2E49"/>
    <w:rsid w:val="00563FBC"/>
    <w:rsid w:val="00564D18"/>
    <w:rsid w:val="005653A0"/>
    <w:rsid w:val="0056672F"/>
    <w:rsid w:val="005672B9"/>
    <w:rsid w:val="00567811"/>
    <w:rsid w:val="00571276"/>
    <w:rsid w:val="00571405"/>
    <w:rsid w:val="00572B76"/>
    <w:rsid w:val="00572C96"/>
    <w:rsid w:val="0057507C"/>
    <w:rsid w:val="0057554A"/>
    <w:rsid w:val="005776E2"/>
    <w:rsid w:val="00580980"/>
    <w:rsid w:val="00581115"/>
    <w:rsid w:val="005827E3"/>
    <w:rsid w:val="00583681"/>
    <w:rsid w:val="00585367"/>
    <w:rsid w:val="00585E47"/>
    <w:rsid w:val="00586328"/>
    <w:rsid w:val="005868AF"/>
    <w:rsid w:val="00590E65"/>
    <w:rsid w:val="00591A1F"/>
    <w:rsid w:val="0059321D"/>
    <w:rsid w:val="0059363D"/>
    <w:rsid w:val="0059482B"/>
    <w:rsid w:val="00595242"/>
    <w:rsid w:val="00596502"/>
    <w:rsid w:val="00597DFA"/>
    <w:rsid w:val="005A1C59"/>
    <w:rsid w:val="005A2229"/>
    <w:rsid w:val="005A3C74"/>
    <w:rsid w:val="005A7C40"/>
    <w:rsid w:val="005B0F0A"/>
    <w:rsid w:val="005B3929"/>
    <w:rsid w:val="005B3BDE"/>
    <w:rsid w:val="005B53E4"/>
    <w:rsid w:val="005B60CE"/>
    <w:rsid w:val="005C30AB"/>
    <w:rsid w:val="005C3795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365"/>
    <w:rsid w:val="005E0CB5"/>
    <w:rsid w:val="005E1198"/>
    <w:rsid w:val="005E1A89"/>
    <w:rsid w:val="005E28A1"/>
    <w:rsid w:val="005E36CA"/>
    <w:rsid w:val="005E6F4E"/>
    <w:rsid w:val="005E7814"/>
    <w:rsid w:val="005E7A9B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1C8"/>
    <w:rsid w:val="00606233"/>
    <w:rsid w:val="00607FEA"/>
    <w:rsid w:val="0061169D"/>
    <w:rsid w:val="006137DD"/>
    <w:rsid w:val="00614B51"/>
    <w:rsid w:val="00614F85"/>
    <w:rsid w:val="00620183"/>
    <w:rsid w:val="0062046F"/>
    <w:rsid w:val="00623E49"/>
    <w:rsid w:val="006278C6"/>
    <w:rsid w:val="00632079"/>
    <w:rsid w:val="00633DE6"/>
    <w:rsid w:val="00634736"/>
    <w:rsid w:val="00635660"/>
    <w:rsid w:val="00644121"/>
    <w:rsid w:val="0064467F"/>
    <w:rsid w:val="006504F5"/>
    <w:rsid w:val="006509D7"/>
    <w:rsid w:val="00651BC5"/>
    <w:rsid w:val="006520B7"/>
    <w:rsid w:val="00652203"/>
    <w:rsid w:val="006535CD"/>
    <w:rsid w:val="006541F1"/>
    <w:rsid w:val="00654AC3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1ABE"/>
    <w:rsid w:val="00681B87"/>
    <w:rsid w:val="0068246C"/>
    <w:rsid w:val="00682D28"/>
    <w:rsid w:val="0068474A"/>
    <w:rsid w:val="0068620F"/>
    <w:rsid w:val="0069310A"/>
    <w:rsid w:val="00693691"/>
    <w:rsid w:val="006953FF"/>
    <w:rsid w:val="006971F7"/>
    <w:rsid w:val="006A0732"/>
    <w:rsid w:val="006A2409"/>
    <w:rsid w:val="006A2F23"/>
    <w:rsid w:val="006A496F"/>
    <w:rsid w:val="006A6F25"/>
    <w:rsid w:val="006A6F36"/>
    <w:rsid w:val="006A7591"/>
    <w:rsid w:val="006B31D3"/>
    <w:rsid w:val="006B457A"/>
    <w:rsid w:val="006B5300"/>
    <w:rsid w:val="006B6C21"/>
    <w:rsid w:val="006B6F9D"/>
    <w:rsid w:val="006C4E70"/>
    <w:rsid w:val="006C5604"/>
    <w:rsid w:val="006C63E4"/>
    <w:rsid w:val="006D0444"/>
    <w:rsid w:val="006D0456"/>
    <w:rsid w:val="006D06D3"/>
    <w:rsid w:val="006D091C"/>
    <w:rsid w:val="006D146F"/>
    <w:rsid w:val="006D14EB"/>
    <w:rsid w:val="006D3B04"/>
    <w:rsid w:val="006D4CD4"/>
    <w:rsid w:val="006D71DD"/>
    <w:rsid w:val="006E0EAF"/>
    <w:rsid w:val="006E1445"/>
    <w:rsid w:val="006E296A"/>
    <w:rsid w:val="006E4A6C"/>
    <w:rsid w:val="006E5EE9"/>
    <w:rsid w:val="006E6DED"/>
    <w:rsid w:val="006F2A0B"/>
    <w:rsid w:val="006F5FFF"/>
    <w:rsid w:val="007008BA"/>
    <w:rsid w:val="00704054"/>
    <w:rsid w:val="0070438A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2CD1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44AD"/>
    <w:rsid w:val="007452CD"/>
    <w:rsid w:val="00746183"/>
    <w:rsid w:val="007470FA"/>
    <w:rsid w:val="007518E5"/>
    <w:rsid w:val="00752BA6"/>
    <w:rsid w:val="007541A1"/>
    <w:rsid w:val="00756744"/>
    <w:rsid w:val="0076087F"/>
    <w:rsid w:val="0077022A"/>
    <w:rsid w:val="00771341"/>
    <w:rsid w:val="00772729"/>
    <w:rsid w:val="0077769F"/>
    <w:rsid w:val="0078040F"/>
    <w:rsid w:val="007807F7"/>
    <w:rsid w:val="007822AE"/>
    <w:rsid w:val="007846AA"/>
    <w:rsid w:val="00786A6C"/>
    <w:rsid w:val="00786D2C"/>
    <w:rsid w:val="007872F6"/>
    <w:rsid w:val="00790501"/>
    <w:rsid w:val="00794189"/>
    <w:rsid w:val="00794921"/>
    <w:rsid w:val="00795738"/>
    <w:rsid w:val="007A1061"/>
    <w:rsid w:val="007A14CE"/>
    <w:rsid w:val="007A1FBE"/>
    <w:rsid w:val="007A3B7B"/>
    <w:rsid w:val="007A62BE"/>
    <w:rsid w:val="007A662E"/>
    <w:rsid w:val="007A7BED"/>
    <w:rsid w:val="007A7DC8"/>
    <w:rsid w:val="007B50D5"/>
    <w:rsid w:val="007B5DE2"/>
    <w:rsid w:val="007B6491"/>
    <w:rsid w:val="007C2FCA"/>
    <w:rsid w:val="007C4AB4"/>
    <w:rsid w:val="007C623F"/>
    <w:rsid w:val="007C696A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2344"/>
    <w:rsid w:val="00803D26"/>
    <w:rsid w:val="00804998"/>
    <w:rsid w:val="008049E8"/>
    <w:rsid w:val="00804C4A"/>
    <w:rsid w:val="008053AF"/>
    <w:rsid w:val="00805C24"/>
    <w:rsid w:val="00805EFE"/>
    <w:rsid w:val="00807B74"/>
    <w:rsid w:val="00815414"/>
    <w:rsid w:val="00815A73"/>
    <w:rsid w:val="00817BD7"/>
    <w:rsid w:val="00820067"/>
    <w:rsid w:val="0082070F"/>
    <w:rsid w:val="0082094D"/>
    <w:rsid w:val="00823076"/>
    <w:rsid w:val="00825700"/>
    <w:rsid w:val="00827744"/>
    <w:rsid w:val="00830899"/>
    <w:rsid w:val="00832AC2"/>
    <w:rsid w:val="00832BA0"/>
    <w:rsid w:val="00835BB9"/>
    <w:rsid w:val="00844BB1"/>
    <w:rsid w:val="00847AA1"/>
    <w:rsid w:val="00851C0F"/>
    <w:rsid w:val="00854563"/>
    <w:rsid w:val="00855779"/>
    <w:rsid w:val="00855E82"/>
    <w:rsid w:val="00856120"/>
    <w:rsid w:val="008567E6"/>
    <w:rsid w:val="00857FC6"/>
    <w:rsid w:val="00860A69"/>
    <w:rsid w:val="008626ED"/>
    <w:rsid w:val="00863607"/>
    <w:rsid w:val="008637EC"/>
    <w:rsid w:val="00866D93"/>
    <w:rsid w:val="00867154"/>
    <w:rsid w:val="008732E3"/>
    <w:rsid w:val="008761C0"/>
    <w:rsid w:val="008815DF"/>
    <w:rsid w:val="00882F08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33AB"/>
    <w:rsid w:val="008A4283"/>
    <w:rsid w:val="008B1900"/>
    <w:rsid w:val="008B3CEA"/>
    <w:rsid w:val="008B6ED6"/>
    <w:rsid w:val="008B7BA6"/>
    <w:rsid w:val="008C186C"/>
    <w:rsid w:val="008C1AD5"/>
    <w:rsid w:val="008C29EC"/>
    <w:rsid w:val="008D15EA"/>
    <w:rsid w:val="008D4BC5"/>
    <w:rsid w:val="008D5EBC"/>
    <w:rsid w:val="008D7836"/>
    <w:rsid w:val="008E1015"/>
    <w:rsid w:val="008E25AB"/>
    <w:rsid w:val="008E2C5C"/>
    <w:rsid w:val="008E3220"/>
    <w:rsid w:val="008E3BEC"/>
    <w:rsid w:val="008E5D2E"/>
    <w:rsid w:val="008E6A3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94B"/>
    <w:rsid w:val="00902B4F"/>
    <w:rsid w:val="00903B0D"/>
    <w:rsid w:val="00903EA1"/>
    <w:rsid w:val="009061D9"/>
    <w:rsid w:val="009071C2"/>
    <w:rsid w:val="00907CEB"/>
    <w:rsid w:val="00910469"/>
    <w:rsid w:val="0091195B"/>
    <w:rsid w:val="00915A09"/>
    <w:rsid w:val="0091790D"/>
    <w:rsid w:val="00920D56"/>
    <w:rsid w:val="00921219"/>
    <w:rsid w:val="00921ADD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3AC0"/>
    <w:rsid w:val="00934EAE"/>
    <w:rsid w:val="00935153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67C3"/>
    <w:rsid w:val="00961DA9"/>
    <w:rsid w:val="0096252C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F2D"/>
    <w:rsid w:val="00974A3D"/>
    <w:rsid w:val="009811D1"/>
    <w:rsid w:val="00983FFA"/>
    <w:rsid w:val="0098513F"/>
    <w:rsid w:val="00986CF5"/>
    <w:rsid w:val="00987651"/>
    <w:rsid w:val="00987DD7"/>
    <w:rsid w:val="00994837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6132"/>
    <w:rsid w:val="009E6AEA"/>
    <w:rsid w:val="009E7AC9"/>
    <w:rsid w:val="009F20EB"/>
    <w:rsid w:val="009F2915"/>
    <w:rsid w:val="009F3595"/>
    <w:rsid w:val="009F391A"/>
    <w:rsid w:val="00A00074"/>
    <w:rsid w:val="00A0061D"/>
    <w:rsid w:val="00A02F61"/>
    <w:rsid w:val="00A06DC3"/>
    <w:rsid w:val="00A12A39"/>
    <w:rsid w:val="00A14DBB"/>
    <w:rsid w:val="00A16562"/>
    <w:rsid w:val="00A17060"/>
    <w:rsid w:val="00A17657"/>
    <w:rsid w:val="00A22C74"/>
    <w:rsid w:val="00A278CD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5124F"/>
    <w:rsid w:val="00A543BA"/>
    <w:rsid w:val="00A54649"/>
    <w:rsid w:val="00A55D10"/>
    <w:rsid w:val="00A56FE7"/>
    <w:rsid w:val="00A623BA"/>
    <w:rsid w:val="00A626C6"/>
    <w:rsid w:val="00A64237"/>
    <w:rsid w:val="00A64BE3"/>
    <w:rsid w:val="00A651FF"/>
    <w:rsid w:val="00A70169"/>
    <w:rsid w:val="00A758C7"/>
    <w:rsid w:val="00A77C52"/>
    <w:rsid w:val="00A803A4"/>
    <w:rsid w:val="00A81389"/>
    <w:rsid w:val="00A8291A"/>
    <w:rsid w:val="00A8510D"/>
    <w:rsid w:val="00A85DB6"/>
    <w:rsid w:val="00A903E6"/>
    <w:rsid w:val="00A9151A"/>
    <w:rsid w:val="00A91590"/>
    <w:rsid w:val="00A919D4"/>
    <w:rsid w:val="00A921DC"/>
    <w:rsid w:val="00A92C7A"/>
    <w:rsid w:val="00A936B3"/>
    <w:rsid w:val="00A93727"/>
    <w:rsid w:val="00A93AEB"/>
    <w:rsid w:val="00A94316"/>
    <w:rsid w:val="00A95741"/>
    <w:rsid w:val="00AA181D"/>
    <w:rsid w:val="00AA1C54"/>
    <w:rsid w:val="00AA2D3B"/>
    <w:rsid w:val="00AA37AE"/>
    <w:rsid w:val="00AA4923"/>
    <w:rsid w:val="00AA4E22"/>
    <w:rsid w:val="00AA7A04"/>
    <w:rsid w:val="00AA7D47"/>
    <w:rsid w:val="00AB1202"/>
    <w:rsid w:val="00AB19F9"/>
    <w:rsid w:val="00AB39F5"/>
    <w:rsid w:val="00AB7D3A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5B3C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07DC7"/>
    <w:rsid w:val="00B10396"/>
    <w:rsid w:val="00B11363"/>
    <w:rsid w:val="00B1269A"/>
    <w:rsid w:val="00B133D8"/>
    <w:rsid w:val="00B13720"/>
    <w:rsid w:val="00B143BF"/>
    <w:rsid w:val="00B1528A"/>
    <w:rsid w:val="00B15BA7"/>
    <w:rsid w:val="00B15F08"/>
    <w:rsid w:val="00B17855"/>
    <w:rsid w:val="00B17B25"/>
    <w:rsid w:val="00B20AC2"/>
    <w:rsid w:val="00B2152B"/>
    <w:rsid w:val="00B24474"/>
    <w:rsid w:val="00B25A27"/>
    <w:rsid w:val="00B26619"/>
    <w:rsid w:val="00B26E95"/>
    <w:rsid w:val="00B27FF8"/>
    <w:rsid w:val="00B3065E"/>
    <w:rsid w:val="00B31886"/>
    <w:rsid w:val="00B33F8C"/>
    <w:rsid w:val="00B35059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7068"/>
    <w:rsid w:val="00B80241"/>
    <w:rsid w:val="00B8446C"/>
    <w:rsid w:val="00B856F1"/>
    <w:rsid w:val="00B86076"/>
    <w:rsid w:val="00B8667E"/>
    <w:rsid w:val="00B86B43"/>
    <w:rsid w:val="00B92550"/>
    <w:rsid w:val="00B93463"/>
    <w:rsid w:val="00B95353"/>
    <w:rsid w:val="00B9794E"/>
    <w:rsid w:val="00B97BA4"/>
    <w:rsid w:val="00BA0D76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7A0E"/>
    <w:rsid w:val="00BC7D1F"/>
    <w:rsid w:val="00BD08FB"/>
    <w:rsid w:val="00BD52B9"/>
    <w:rsid w:val="00BD6DE7"/>
    <w:rsid w:val="00BE10E6"/>
    <w:rsid w:val="00BE3170"/>
    <w:rsid w:val="00BE676C"/>
    <w:rsid w:val="00BF07DF"/>
    <w:rsid w:val="00BF0D1B"/>
    <w:rsid w:val="00BF0E76"/>
    <w:rsid w:val="00BF2033"/>
    <w:rsid w:val="00BF5370"/>
    <w:rsid w:val="00BF7F75"/>
    <w:rsid w:val="00C01806"/>
    <w:rsid w:val="00C0264F"/>
    <w:rsid w:val="00C032A9"/>
    <w:rsid w:val="00C03484"/>
    <w:rsid w:val="00C0372C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20C16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2063"/>
    <w:rsid w:val="00C3331A"/>
    <w:rsid w:val="00C33680"/>
    <w:rsid w:val="00C33C7A"/>
    <w:rsid w:val="00C34A91"/>
    <w:rsid w:val="00C35B32"/>
    <w:rsid w:val="00C365BF"/>
    <w:rsid w:val="00C41383"/>
    <w:rsid w:val="00C41961"/>
    <w:rsid w:val="00C5431F"/>
    <w:rsid w:val="00C560C0"/>
    <w:rsid w:val="00C5676F"/>
    <w:rsid w:val="00C60D8B"/>
    <w:rsid w:val="00C61E22"/>
    <w:rsid w:val="00C6581C"/>
    <w:rsid w:val="00C65D46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5B25"/>
    <w:rsid w:val="00C96161"/>
    <w:rsid w:val="00C96F29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2009"/>
    <w:rsid w:val="00CD21B6"/>
    <w:rsid w:val="00CD2FF6"/>
    <w:rsid w:val="00CD6629"/>
    <w:rsid w:val="00CD731E"/>
    <w:rsid w:val="00CE0165"/>
    <w:rsid w:val="00CE151E"/>
    <w:rsid w:val="00CE4897"/>
    <w:rsid w:val="00CE52C3"/>
    <w:rsid w:val="00CE5ED9"/>
    <w:rsid w:val="00CE7131"/>
    <w:rsid w:val="00CE7AEB"/>
    <w:rsid w:val="00CF0987"/>
    <w:rsid w:val="00CF1878"/>
    <w:rsid w:val="00CF318D"/>
    <w:rsid w:val="00CF6335"/>
    <w:rsid w:val="00CF672E"/>
    <w:rsid w:val="00CF73EA"/>
    <w:rsid w:val="00D0372F"/>
    <w:rsid w:val="00D06BE4"/>
    <w:rsid w:val="00D101D1"/>
    <w:rsid w:val="00D12632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DD0"/>
    <w:rsid w:val="00D4138A"/>
    <w:rsid w:val="00D414C4"/>
    <w:rsid w:val="00D4163F"/>
    <w:rsid w:val="00D4362B"/>
    <w:rsid w:val="00D44943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6045C"/>
    <w:rsid w:val="00D6245B"/>
    <w:rsid w:val="00D62C05"/>
    <w:rsid w:val="00D634E9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D78"/>
    <w:rsid w:val="00D8560C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8C8"/>
    <w:rsid w:val="00DA5482"/>
    <w:rsid w:val="00DA57D3"/>
    <w:rsid w:val="00DA6BDC"/>
    <w:rsid w:val="00DB1627"/>
    <w:rsid w:val="00DB1DC7"/>
    <w:rsid w:val="00DB635F"/>
    <w:rsid w:val="00DB74A0"/>
    <w:rsid w:val="00DC00A6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A08"/>
    <w:rsid w:val="00E14B63"/>
    <w:rsid w:val="00E14D9E"/>
    <w:rsid w:val="00E155E8"/>
    <w:rsid w:val="00E20403"/>
    <w:rsid w:val="00E21954"/>
    <w:rsid w:val="00E245C4"/>
    <w:rsid w:val="00E25510"/>
    <w:rsid w:val="00E2631A"/>
    <w:rsid w:val="00E32152"/>
    <w:rsid w:val="00E338A4"/>
    <w:rsid w:val="00E361EF"/>
    <w:rsid w:val="00E40F29"/>
    <w:rsid w:val="00E4127A"/>
    <w:rsid w:val="00E41290"/>
    <w:rsid w:val="00E41727"/>
    <w:rsid w:val="00E46C6F"/>
    <w:rsid w:val="00E50613"/>
    <w:rsid w:val="00E50A67"/>
    <w:rsid w:val="00E5373B"/>
    <w:rsid w:val="00E54288"/>
    <w:rsid w:val="00E554DA"/>
    <w:rsid w:val="00E57022"/>
    <w:rsid w:val="00E57929"/>
    <w:rsid w:val="00E6140D"/>
    <w:rsid w:val="00E624EB"/>
    <w:rsid w:val="00E6259D"/>
    <w:rsid w:val="00E72D4D"/>
    <w:rsid w:val="00E74317"/>
    <w:rsid w:val="00E74B06"/>
    <w:rsid w:val="00E75564"/>
    <w:rsid w:val="00E75722"/>
    <w:rsid w:val="00E77C4F"/>
    <w:rsid w:val="00E8327C"/>
    <w:rsid w:val="00E83B7C"/>
    <w:rsid w:val="00E85AF8"/>
    <w:rsid w:val="00E869C9"/>
    <w:rsid w:val="00E86D7D"/>
    <w:rsid w:val="00E87371"/>
    <w:rsid w:val="00E87AB7"/>
    <w:rsid w:val="00E906E5"/>
    <w:rsid w:val="00E912C7"/>
    <w:rsid w:val="00E9174E"/>
    <w:rsid w:val="00E92962"/>
    <w:rsid w:val="00E93FFE"/>
    <w:rsid w:val="00E95870"/>
    <w:rsid w:val="00E95F65"/>
    <w:rsid w:val="00E971C1"/>
    <w:rsid w:val="00E977D3"/>
    <w:rsid w:val="00EA1DD4"/>
    <w:rsid w:val="00EA2407"/>
    <w:rsid w:val="00EB1699"/>
    <w:rsid w:val="00EB464F"/>
    <w:rsid w:val="00EB6B22"/>
    <w:rsid w:val="00EB7F61"/>
    <w:rsid w:val="00EC7ABE"/>
    <w:rsid w:val="00ED3226"/>
    <w:rsid w:val="00ED555C"/>
    <w:rsid w:val="00ED68AF"/>
    <w:rsid w:val="00ED7D93"/>
    <w:rsid w:val="00EE1057"/>
    <w:rsid w:val="00EE3CF9"/>
    <w:rsid w:val="00EE45A8"/>
    <w:rsid w:val="00EE4D99"/>
    <w:rsid w:val="00EE736A"/>
    <w:rsid w:val="00EE7C1F"/>
    <w:rsid w:val="00EF1765"/>
    <w:rsid w:val="00EF19DE"/>
    <w:rsid w:val="00EF621B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71E5"/>
    <w:rsid w:val="00F40576"/>
    <w:rsid w:val="00F40938"/>
    <w:rsid w:val="00F4230A"/>
    <w:rsid w:val="00F439B4"/>
    <w:rsid w:val="00F44171"/>
    <w:rsid w:val="00F4583F"/>
    <w:rsid w:val="00F50489"/>
    <w:rsid w:val="00F508DD"/>
    <w:rsid w:val="00F50FF1"/>
    <w:rsid w:val="00F546E8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B1D0E"/>
    <w:rsid w:val="00FB3B37"/>
    <w:rsid w:val="00FB5637"/>
    <w:rsid w:val="00FB6695"/>
    <w:rsid w:val="00FB6D71"/>
    <w:rsid w:val="00FB7547"/>
    <w:rsid w:val="00FC1DB8"/>
    <w:rsid w:val="00FC3BFE"/>
    <w:rsid w:val="00FC6B19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246"/>
    <w:rsid w:val="00FF541B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n.cdc.gov/nchs/nhanes/search/datapage.aspx?Component=Demographics&amp;Cycle=2017-2018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ata.cms.gov/provider-data/dataset/9n3s-kdb3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esterngovernorsuniversity-my.sharepoint.com/:u:/g/personal/dhaunsp_wgu_edu/Ee9lHHTjmiBIrhPNhARLG28B5Wa67q_b5Tli8Ehf4poqDw?e=m6Vs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ess.wgu.edu/ASP3/aap/content/ds0fh43lkfd9tf85kvmd.zip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esterngovernorsuniversity-my.sharepoint.com/:u:/g/personal/dhaunsp_wgu_edu/Ee9lHHTjmiBIrhPNhARLG28B5Wa67q_b5Tli8Ehf4poqDw?e=m6VsR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n.cdc.gov/nchs/nhanes/search/datapage.aspx?Component=Laboratory&amp;Cycle=2017-20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74</cp:revision>
  <dcterms:created xsi:type="dcterms:W3CDTF">2024-01-27T18:31:00Z</dcterms:created>
  <dcterms:modified xsi:type="dcterms:W3CDTF">2024-01-2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